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roofErr w:type="gramStart"/>
            <w:r w:rsidRPr="00FD0361">
              <w:rPr>
                <w:rFonts w:asciiTheme="minorHAnsi" w:hAnsiTheme="minorHAnsi" w:cstheme="minorHAnsi"/>
                <w:iCs/>
                <w:color w:val="1F3864" w:themeColor="accent5" w:themeShade="80"/>
              </w:rPr>
              <w:t xml:space="preserve">No  </w:t>
            </w:r>
            <w:r w:rsidRPr="00FD0361">
              <w:rPr>
                <w:rFonts w:ascii="Segoe UI Symbol" w:hAnsi="Segoe UI Symbol" w:cs="Segoe UI Symbol"/>
                <w:iCs/>
                <w:color w:val="1F3864" w:themeColor="accent5" w:themeShade="80"/>
              </w:rPr>
              <w:t>☐</w:t>
            </w:r>
            <w:proofErr w:type="gramEnd"/>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85095B"/>
    <w:rsid w:val="00914198"/>
    <w:rsid w:val="009158DB"/>
    <w:rsid w:val="00967B86"/>
    <w:rsid w:val="00980F40"/>
    <w:rsid w:val="00A03604"/>
    <w:rsid w:val="00A12DCF"/>
    <w:rsid w:val="00A216A0"/>
    <w:rsid w:val="00AD671B"/>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64bbc9a2e564ef5701eda1be17ba416d">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94e3c9c74115336891d65ddebd555aa8"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0D87-B5D8-4998-888D-CC451303449E}">
  <ds:schemaRefs>
    <ds:schemaRef ds:uri="http://schemas.microsoft.com/sharepoint/v3/contenttype/forms"/>
  </ds:schemaRefs>
</ds:datastoreItem>
</file>

<file path=customXml/itemProps2.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 ds:uri="71dd3856-32cd-46fa-bfef-727ee545f51b"/>
  </ds:schemaRefs>
</ds:datastoreItem>
</file>

<file path=customXml/itemProps3.xml><?xml version="1.0" encoding="utf-8"?>
<ds:datastoreItem xmlns:ds="http://schemas.openxmlformats.org/officeDocument/2006/customXml" ds:itemID="{A970F915-5233-4F12-893A-7908022BA4CE}"/>
</file>

<file path=customXml/itemProps4.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5-12-18T13:21:00Z</dcterms:created>
  <dcterms:modified xsi:type="dcterms:W3CDTF">2025-12-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